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7" w:type="dxa"/>
        <w:tblInd w:w="-112" w:type="dxa"/>
        <w:tblLayout w:type="fixed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1135"/>
        <w:gridCol w:w="3453"/>
        <w:gridCol w:w="1309"/>
        <w:gridCol w:w="1309"/>
        <w:gridCol w:w="307"/>
        <w:gridCol w:w="1974"/>
      </w:tblGrid>
      <w:tr w:rsidR="006D2F92" w:rsidTr="00E93FA6">
        <w:trPr>
          <w:trHeight w:val="156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D2F92" w:rsidRDefault="006D2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6D2F92" w:rsidRDefault="006D2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6D2F92" w:rsidRDefault="006D2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6D2F92" w:rsidRDefault="006D2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2F92" w:rsidRDefault="00235758" w:rsidP="007C1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  19</w:t>
            </w:r>
            <w:r w:rsidR="006D2F92">
              <w:rPr>
                <w:rFonts w:ascii="Times New Roman" w:hAnsi="Times New Roman" w:cs="Times New Roman"/>
                <w:color w:val="000000"/>
              </w:rPr>
              <w:t xml:space="preserve">                                           к решению Совета народных депутатов муниципального образования " Келермесское сельское поселение"            </w:t>
            </w:r>
            <w:r w:rsidR="00225C69"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  <w:r w:rsidR="00E00A7A">
              <w:rPr>
                <w:rFonts w:ascii="Times New Roman" w:hAnsi="Times New Roman" w:cs="Times New Roman"/>
                <w:color w:val="000000"/>
              </w:rPr>
              <w:t xml:space="preserve">            от </w:t>
            </w:r>
            <w:r w:rsidR="0013240C">
              <w:rPr>
                <w:rFonts w:ascii="Times New Roman" w:hAnsi="Times New Roman" w:cs="Times New Roman"/>
                <w:color w:val="000000"/>
              </w:rPr>
              <w:t>29</w:t>
            </w:r>
            <w:r w:rsidR="00E00A7A">
              <w:rPr>
                <w:rFonts w:ascii="Times New Roman" w:hAnsi="Times New Roman" w:cs="Times New Roman"/>
                <w:color w:val="000000"/>
              </w:rPr>
              <w:t>.12. 2017</w:t>
            </w:r>
            <w:r w:rsidR="00225C69">
              <w:rPr>
                <w:rFonts w:ascii="Times New Roman" w:hAnsi="Times New Roman" w:cs="Times New Roman"/>
                <w:color w:val="000000"/>
              </w:rPr>
              <w:t xml:space="preserve"> года №</w:t>
            </w:r>
            <w:r w:rsidR="0013240C">
              <w:rPr>
                <w:rFonts w:ascii="Times New Roman" w:hAnsi="Times New Roman" w:cs="Times New Roman"/>
                <w:color w:val="000000"/>
              </w:rPr>
              <w:t>17</w:t>
            </w:r>
            <w:r w:rsidR="006D2F9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D2F92" w:rsidTr="00E93FA6">
        <w:trPr>
          <w:trHeight w:val="506"/>
        </w:trPr>
        <w:tc>
          <w:tcPr>
            <w:tcW w:w="94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2F92" w:rsidRDefault="006D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муниципальных программ  муниципального образования «Келермесское сельское поселение» с распределением</w:t>
            </w:r>
            <w:r w:rsidR="00E00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ассигнований на  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13240C" w:rsidRDefault="00132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2F92" w:rsidTr="00347601">
        <w:trPr>
          <w:trHeight w:val="307"/>
        </w:trPr>
        <w:tc>
          <w:tcPr>
            <w:tcW w:w="458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2F92" w:rsidRDefault="007C17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</w:t>
            </w:r>
            <w:r w:rsidR="006D2F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2F92" w:rsidRDefault="006D2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2F92" w:rsidRDefault="006D2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2F92" w:rsidRDefault="006D2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C1778" w:rsidTr="00347601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778" w:rsidRDefault="007C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 п/п</w:t>
            </w:r>
          </w:p>
        </w:tc>
        <w:tc>
          <w:tcPr>
            <w:tcW w:w="34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1778" w:rsidRDefault="007C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3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1778" w:rsidRDefault="007C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778" w:rsidRDefault="007C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1778" w:rsidRDefault="007C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ный показатель                       </w:t>
            </w:r>
            <w:r w:rsidR="00C0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 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C1778" w:rsidTr="00347601">
        <w:trPr>
          <w:trHeight w:val="23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778" w:rsidRDefault="007C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778" w:rsidRDefault="007C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778" w:rsidRDefault="007C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1778" w:rsidRDefault="007C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778" w:rsidRDefault="007C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2F92" w:rsidTr="00E93FA6">
        <w:trPr>
          <w:trHeight w:val="91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2" w:rsidRDefault="006D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2" w:rsidRDefault="006D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целевая программа МО "Келермесское сельское поселение" "Программа комплексного развития </w:t>
            </w:r>
            <w:r w:rsidR="00C06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й инфраструктуры МО "Келермесское сельское поселение"</w:t>
            </w:r>
            <w:r w:rsidR="00C06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14-2024 годы»</w:t>
            </w:r>
          </w:p>
        </w:tc>
      </w:tr>
      <w:tr w:rsidR="006D2F92" w:rsidTr="00347601">
        <w:trPr>
          <w:trHeight w:val="23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2" w:rsidRDefault="006D2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2" w:rsidRDefault="006D2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2" w:rsidRDefault="006D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6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2" w:rsidRDefault="00D66D0F" w:rsidP="00D6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Л</w:t>
            </w:r>
            <w:r w:rsid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2" w:rsidRDefault="00C06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5</w:t>
            </w:r>
          </w:p>
        </w:tc>
      </w:tr>
      <w:tr w:rsidR="006D2F92" w:rsidTr="00E93FA6">
        <w:trPr>
          <w:trHeight w:val="69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2" w:rsidRDefault="006D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2" w:rsidRDefault="006D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 программ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О "Келермесское сельское поселение" "Осуществление дорожной деятельности в части содержания и ремонта автомобильных дорог местного значения МО «Келермесское </w:t>
            </w:r>
            <w:r w:rsidR="00E00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поселение» на 2018</w:t>
            </w:r>
            <w:r w:rsidR="00C06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020</w:t>
            </w:r>
            <w:r w:rsidR="00936B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C06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</w:p>
        </w:tc>
      </w:tr>
      <w:tr w:rsidR="006D2F92" w:rsidTr="00347601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2" w:rsidRDefault="006D2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2" w:rsidRDefault="006D2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2" w:rsidRDefault="006D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2" w:rsidRDefault="00D6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</w:t>
            </w:r>
            <w:r w:rsid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2" w:rsidRDefault="00C06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,81</w:t>
            </w:r>
          </w:p>
        </w:tc>
      </w:tr>
      <w:tr w:rsidR="00C06D92" w:rsidTr="001C5BC2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92" w:rsidRPr="00C06D92" w:rsidRDefault="00C06D92" w:rsidP="00C06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92" w:rsidRPr="00347601" w:rsidRDefault="0034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7601">
              <w:rPr>
                <w:rFonts w:ascii="Times New Roman" w:hAnsi="Times New Roman" w:cs="Times New Roman"/>
                <w:b/>
              </w:rPr>
              <w:t>Целевая программа «Участие  в профилактике терроризма и экстремизма, а также в минимизации и (или) ликвидации последствий проявления терроризма и экстремизма в границах МО «Келермесское сельское поселение» в 2017-2020 годах»</w:t>
            </w:r>
          </w:p>
        </w:tc>
      </w:tr>
      <w:tr w:rsidR="00D66D0F" w:rsidTr="00347601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0F" w:rsidRDefault="00D66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0F" w:rsidRDefault="0034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0F" w:rsidRDefault="0034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0F" w:rsidRDefault="0034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И</w:t>
            </w:r>
            <w:r w:rsid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0F" w:rsidRDefault="0034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347601" w:rsidTr="005447D8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C2A" w:rsidRDefault="00941C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601" w:rsidRPr="00941C2A" w:rsidRDefault="00941C2A" w:rsidP="00941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.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01" w:rsidRPr="00347601" w:rsidRDefault="0034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760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«Энергосбережение и повышение энергетической эффективности в МО «Келермесское сельское поселение» на 2018 год»</w:t>
            </w:r>
          </w:p>
        </w:tc>
      </w:tr>
      <w:tr w:rsidR="00347601" w:rsidTr="00347601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01" w:rsidRDefault="00347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01" w:rsidRDefault="0034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01" w:rsidRDefault="0034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01" w:rsidRDefault="0034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Л</w:t>
            </w:r>
            <w:r w:rsid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01" w:rsidRDefault="0034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13240C" w:rsidTr="00564BC8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0C" w:rsidRDefault="0013240C" w:rsidP="00132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3240C" w:rsidRPr="0013240C" w:rsidRDefault="0013240C" w:rsidP="00132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0C" w:rsidRPr="0013240C" w:rsidRDefault="00132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24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целевая </w:t>
            </w:r>
            <w:proofErr w:type="spellStart"/>
            <w:r w:rsidRPr="001324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грамма</w:t>
            </w:r>
            <w:proofErr w:type="spellEnd"/>
            <w:r w:rsidRPr="001324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"Формирование современной городской среды на территории МО "</w:t>
            </w:r>
            <w:proofErr w:type="spellStart"/>
            <w:r w:rsidRPr="001324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лермесское</w:t>
            </w:r>
            <w:proofErr w:type="spellEnd"/>
            <w:r w:rsidRPr="001324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е </w:t>
            </w:r>
            <w:proofErr w:type="spellStart"/>
            <w:r w:rsidRPr="001324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еление"на</w:t>
            </w:r>
            <w:proofErr w:type="spellEnd"/>
            <w:r w:rsidRPr="001324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8-2022 </w:t>
            </w:r>
            <w:proofErr w:type="spellStart"/>
            <w:r w:rsidRPr="001324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оды</w:t>
            </w:r>
            <w:proofErr w:type="spellEnd"/>
            <w:r w:rsidRPr="001324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</w:p>
        </w:tc>
      </w:tr>
      <w:tr w:rsidR="0013240C" w:rsidTr="00347601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0C" w:rsidRDefault="00132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0C" w:rsidRDefault="00132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0C" w:rsidRDefault="00132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0C" w:rsidRDefault="00132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 4 01 0000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0C" w:rsidRDefault="00132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</w:tr>
      <w:tr w:rsidR="0013240C" w:rsidTr="00A573BC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0C" w:rsidRDefault="0013240C" w:rsidP="00132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40C" w:rsidRDefault="0013240C" w:rsidP="00132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0C" w:rsidRPr="0013240C" w:rsidRDefault="00132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24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целевая программа государственной поддержки Келермесского хуторского казачьего общества Кубанского казачьего войска находящегося на террито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и </w:t>
            </w:r>
            <w:r w:rsidRPr="001324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 "Келермесское сельское поселение" на 2018-2022 годы</w:t>
            </w:r>
          </w:p>
        </w:tc>
      </w:tr>
      <w:tr w:rsidR="0013240C" w:rsidTr="00347601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0C" w:rsidRDefault="00132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0C" w:rsidRDefault="00132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</w:t>
            </w:r>
            <w:proofErr w:type="gramStart"/>
            <w:r w:rsidRP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 ,</w:t>
            </w:r>
            <w:proofErr w:type="gramEnd"/>
            <w:r w:rsidRP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отографии</w:t>
            </w:r>
            <w:proofErr w:type="spellEnd"/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0C" w:rsidRDefault="00132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0C" w:rsidRDefault="00132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5 01 0000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0C" w:rsidRDefault="00132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47601" w:rsidTr="00085F8A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C2A" w:rsidRDefault="00941C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601" w:rsidRPr="00941C2A" w:rsidRDefault="00941C2A" w:rsidP="0094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324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01" w:rsidRPr="00941C2A" w:rsidRDefault="0094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1C2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«Организация и осуществление мероприятий по работе с детьми молодежью в МО «Келермесское сельское поселение»</w:t>
            </w:r>
          </w:p>
        </w:tc>
      </w:tr>
      <w:tr w:rsidR="00347601" w:rsidTr="00347601">
        <w:trPr>
          <w:trHeight w:val="4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01" w:rsidRDefault="00347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01" w:rsidRDefault="0094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01" w:rsidRDefault="0094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01" w:rsidRDefault="0094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13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11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01" w:rsidRDefault="0094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</w:tbl>
    <w:p w:rsidR="00347601" w:rsidRDefault="00347601" w:rsidP="00E93F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601" w:rsidRDefault="00347601" w:rsidP="00E93F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601" w:rsidRDefault="00347601" w:rsidP="00E93F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601" w:rsidRDefault="00347601" w:rsidP="00E93F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4EEC" w:rsidRPr="00E00A7A" w:rsidRDefault="00E93FA6" w:rsidP="00E93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A7A">
        <w:rPr>
          <w:rFonts w:ascii="Times New Roman" w:hAnsi="Times New Roman" w:cs="Times New Roman"/>
          <w:sz w:val="28"/>
          <w:szCs w:val="28"/>
        </w:rPr>
        <w:t>Главный специалист по финансово-</w:t>
      </w:r>
    </w:p>
    <w:p w:rsidR="00E93FA6" w:rsidRPr="00E00A7A" w:rsidRDefault="00E93FA6" w:rsidP="00E93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A7A">
        <w:rPr>
          <w:rFonts w:ascii="Times New Roman" w:hAnsi="Times New Roman" w:cs="Times New Roman"/>
          <w:sz w:val="28"/>
          <w:szCs w:val="28"/>
        </w:rPr>
        <w:t xml:space="preserve">экономическим  вопросам                                              </w:t>
      </w:r>
      <w:r w:rsidR="00E00A7A" w:rsidRPr="00E00A7A">
        <w:rPr>
          <w:rFonts w:ascii="Times New Roman" w:hAnsi="Times New Roman" w:cs="Times New Roman"/>
          <w:sz w:val="28"/>
          <w:szCs w:val="28"/>
        </w:rPr>
        <w:t xml:space="preserve">  </w:t>
      </w:r>
      <w:r w:rsidR="00E00A7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E00A7A" w:rsidRPr="00E00A7A">
        <w:rPr>
          <w:rFonts w:ascii="Times New Roman" w:hAnsi="Times New Roman" w:cs="Times New Roman"/>
          <w:sz w:val="28"/>
          <w:szCs w:val="28"/>
        </w:rPr>
        <w:t>А.Л.Данилова</w:t>
      </w:r>
      <w:proofErr w:type="spellEnd"/>
    </w:p>
    <w:sectPr w:rsidR="00E93FA6" w:rsidRPr="00E00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92"/>
    <w:rsid w:val="0013240C"/>
    <w:rsid w:val="00225C69"/>
    <w:rsid w:val="00235758"/>
    <w:rsid w:val="00347601"/>
    <w:rsid w:val="0038126F"/>
    <w:rsid w:val="00400402"/>
    <w:rsid w:val="006D2F92"/>
    <w:rsid w:val="00746770"/>
    <w:rsid w:val="007C1778"/>
    <w:rsid w:val="007E44B0"/>
    <w:rsid w:val="00936BF5"/>
    <w:rsid w:val="00941C2A"/>
    <w:rsid w:val="00C06D92"/>
    <w:rsid w:val="00C633BE"/>
    <w:rsid w:val="00D66D0F"/>
    <w:rsid w:val="00DF4EEC"/>
    <w:rsid w:val="00E00A7A"/>
    <w:rsid w:val="00E93FA6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64618-7A11-4FD4-A722-41ADAE4C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3F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17A8-9BAB-4627-8441-52607B04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Zakupki</cp:lastModifiedBy>
  <cp:revision>2</cp:revision>
  <cp:lastPrinted>2017-12-21T07:55:00Z</cp:lastPrinted>
  <dcterms:created xsi:type="dcterms:W3CDTF">2018-01-22T12:43:00Z</dcterms:created>
  <dcterms:modified xsi:type="dcterms:W3CDTF">2018-01-22T12:43:00Z</dcterms:modified>
</cp:coreProperties>
</file>